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96"/>
          <w:szCs w:val="96"/>
          <w:lang w:val="en-US"/>
        </w:rPr>
      </w:pPr>
    </w:p>
    <w:p w:rsidR="000D4B35" w:rsidRPr="002557AC" w:rsidRDefault="000D4B35" w:rsidP="002557AC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96"/>
          <w:szCs w:val="96"/>
        </w:rPr>
      </w:pP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96"/>
          <w:szCs w:val="96"/>
        </w:rPr>
      </w:pPr>
      <w:r w:rsidRPr="000D4B35">
        <w:rPr>
          <w:rFonts w:cs="Arial-BoldMT"/>
          <w:b/>
          <w:bCs/>
          <w:sz w:val="96"/>
          <w:szCs w:val="96"/>
        </w:rPr>
        <w:t>Курсова работа</w:t>
      </w: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52"/>
          <w:szCs w:val="52"/>
          <w:lang w:val="en-US"/>
        </w:rPr>
      </w:pPr>
      <w:r w:rsidRPr="000D4B35">
        <w:rPr>
          <w:rFonts w:cs="ArialMT"/>
          <w:sz w:val="24"/>
          <w:szCs w:val="24"/>
        </w:rPr>
        <w:t xml:space="preserve">Вариант </w:t>
      </w:r>
      <w:r w:rsidR="002557AC">
        <w:rPr>
          <w:rFonts w:cs="ArialMT"/>
          <w:sz w:val="24"/>
          <w:szCs w:val="24"/>
        </w:rPr>
        <w:t>№</w:t>
      </w:r>
      <w:r w:rsidRPr="000D4B35">
        <w:rPr>
          <w:rFonts w:cs="ArialMT"/>
          <w:sz w:val="24"/>
          <w:szCs w:val="24"/>
        </w:rPr>
        <w:t xml:space="preserve"> </w:t>
      </w:r>
      <w:r w:rsidR="00957109">
        <w:rPr>
          <w:rFonts w:cs="Arial-BoldMT"/>
          <w:b/>
          <w:bCs/>
          <w:sz w:val="52"/>
          <w:szCs w:val="52"/>
          <w:lang w:val="en-US"/>
        </w:rPr>
        <w:t>2.1</w:t>
      </w:r>
    </w:p>
    <w:p w:rsidR="000D4B35" w:rsidRPr="000D4B35" w:rsidRDefault="000D4B35" w:rsidP="000D4B35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2"/>
          <w:szCs w:val="32"/>
        </w:rPr>
      </w:pPr>
      <w:r w:rsidRPr="000D4B35">
        <w:rPr>
          <w:rFonts w:cs="ArialMT"/>
          <w:sz w:val="32"/>
          <w:szCs w:val="32"/>
        </w:rPr>
        <w:t>по дисциплината</w:t>
      </w:r>
    </w:p>
    <w:p w:rsidR="000D4B35" w:rsidRPr="00957109" w:rsidRDefault="00957109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52"/>
          <w:szCs w:val="52"/>
          <w:lang w:val="en-US"/>
        </w:rPr>
      </w:pPr>
      <w:r>
        <w:rPr>
          <w:rFonts w:cs="Arial-BoldMT"/>
          <w:b/>
          <w:bCs/>
          <w:sz w:val="52"/>
          <w:szCs w:val="52"/>
          <w:lang w:val="en-US"/>
        </w:rPr>
        <w:t>XXXX</w:t>
      </w:r>
    </w:p>
    <w:p w:rsidR="000D4B35" w:rsidRPr="000D4B35" w:rsidRDefault="000D4B35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MT"/>
          <w:sz w:val="32"/>
          <w:szCs w:val="32"/>
        </w:rPr>
      </w:pPr>
      <w:r w:rsidRPr="000D4B35">
        <w:rPr>
          <w:rFonts w:cs="ArialMT"/>
          <w:sz w:val="32"/>
          <w:szCs w:val="32"/>
        </w:rPr>
        <w:t>разработена от студента</w:t>
      </w:r>
    </w:p>
    <w:p w:rsidR="000D4B35" w:rsidRPr="005710CA" w:rsidRDefault="005710CA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  <w:lang w:val="en-US"/>
        </w:rPr>
      </w:pPr>
      <w:r>
        <w:rPr>
          <w:rFonts w:cs="Arial-BoldMT"/>
          <w:b/>
          <w:bCs/>
          <w:noProof/>
          <w:sz w:val="48"/>
          <w:szCs w:val="48"/>
          <w:lang w:val="en-US"/>
        </w:rPr>
        <w:t>XXXXXX</w:t>
      </w: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Default="00233EDD" w:rsidP="00233EDD">
      <w:pPr>
        <w:tabs>
          <w:tab w:val="left" w:pos="1290"/>
        </w:tabs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48"/>
          <w:szCs w:val="48"/>
        </w:rPr>
      </w:pPr>
      <w:r>
        <w:rPr>
          <w:rFonts w:cs="Arial-BoldMT"/>
          <w:b/>
          <w:bCs/>
          <w:sz w:val="48"/>
          <w:szCs w:val="48"/>
        </w:rPr>
        <w:tab/>
      </w:r>
    </w:p>
    <w:p w:rsidR="002557AC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2557AC" w:rsidRPr="000D4B35" w:rsidRDefault="002557AC" w:rsidP="002557AC">
      <w:pPr>
        <w:autoSpaceDE w:val="0"/>
        <w:autoSpaceDN w:val="0"/>
        <w:adjustRightInd w:val="0"/>
        <w:spacing w:after="0" w:line="240" w:lineRule="auto"/>
        <w:jc w:val="center"/>
        <w:rPr>
          <w:rFonts w:cs="Arial-BoldMT"/>
          <w:b/>
          <w:bCs/>
          <w:sz w:val="48"/>
          <w:szCs w:val="48"/>
        </w:rPr>
      </w:pPr>
    </w:p>
    <w:p w:rsidR="000D4B35" w:rsidRPr="00ED7DC7" w:rsidRDefault="000D4B35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en-US"/>
        </w:rPr>
      </w:pPr>
      <w:r w:rsidRPr="000D4B35">
        <w:rPr>
          <w:rFonts w:cs="Arial-BoldMT"/>
          <w:b/>
          <w:bCs/>
          <w:sz w:val="28"/>
          <w:szCs w:val="28"/>
        </w:rPr>
        <w:t xml:space="preserve">Факултетен </w:t>
      </w:r>
      <w:r w:rsidR="0067755B" w:rsidRPr="0067755B">
        <w:rPr>
          <w:rFonts w:cs="Arial-BoldMT"/>
          <w:b/>
          <w:bCs/>
          <w:sz w:val="28"/>
          <w:szCs w:val="28"/>
        </w:rPr>
        <w:t>№</w:t>
      </w:r>
      <w:r w:rsidR="00ED7DC7">
        <w:rPr>
          <w:rFonts w:cs="Arial-BoldMT"/>
          <w:b/>
          <w:bCs/>
          <w:sz w:val="28"/>
          <w:szCs w:val="28"/>
          <w:lang w:val="en-US"/>
        </w:rPr>
        <w:t xml:space="preserve">: </w:t>
      </w:r>
    </w:p>
    <w:p w:rsidR="000D4B35" w:rsidRPr="00ED7DC7" w:rsidRDefault="00ED7DC7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en-US"/>
        </w:rPr>
      </w:pPr>
      <w:r>
        <w:rPr>
          <w:rFonts w:cs="Arial-BoldMT"/>
          <w:b/>
          <w:bCs/>
          <w:sz w:val="28"/>
          <w:szCs w:val="28"/>
        </w:rPr>
        <w:t>Група</w:t>
      </w:r>
      <w:r>
        <w:rPr>
          <w:rFonts w:cs="Arial-BoldMT"/>
          <w:b/>
          <w:bCs/>
          <w:sz w:val="28"/>
          <w:szCs w:val="28"/>
          <w:lang w:val="en-US"/>
        </w:rPr>
        <w:t>:</w:t>
      </w:r>
    </w:p>
    <w:p w:rsidR="000D4B35" w:rsidRPr="00ED7DC7" w:rsidRDefault="00ED7DC7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en-US"/>
        </w:rPr>
      </w:pPr>
      <w:r>
        <w:rPr>
          <w:rFonts w:cs="Arial-BoldMT"/>
          <w:b/>
          <w:bCs/>
          <w:sz w:val="28"/>
          <w:szCs w:val="28"/>
        </w:rPr>
        <w:t xml:space="preserve">Курс: </w:t>
      </w:r>
    </w:p>
    <w:p w:rsidR="000D4B35" w:rsidRPr="00ED7DC7" w:rsidRDefault="00ED7DC7" w:rsidP="000D4B35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28"/>
          <w:lang w:val="en-US"/>
        </w:rPr>
      </w:pPr>
      <w:r>
        <w:rPr>
          <w:rFonts w:cs="Arial-BoldMT"/>
          <w:b/>
          <w:bCs/>
          <w:sz w:val="28"/>
          <w:szCs w:val="28"/>
        </w:rPr>
        <w:t xml:space="preserve">Специалност: </w:t>
      </w:r>
    </w:p>
    <w:p w:rsidR="00512E33" w:rsidRDefault="000D4B35" w:rsidP="000D4B35">
      <w:pPr>
        <w:rPr>
          <w:rFonts w:cs="Arial-BoldMT"/>
          <w:b/>
          <w:bCs/>
          <w:sz w:val="40"/>
          <w:szCs w:val="40"/>
          <w:lang w:val="en-US"/>
        </w:rPr>
      </w:pPr>
      <w:r w:rsidRPr="000D4B35">
        <w:rPr>
          <w:rFonts w:cs="ArialMT"/>
          <w:sz w:val="24"/>
          <w:szCs w:val="24"/>
        </w:rPr>
        <w:t xml:space="preserve">Тип обучение: </w:t>
      </w:r>
      <w:r w:rsidRPr="000D4B35">
        <w:rPr>
          <w:rFonts w:cs="Arial-BoldMT"/>
          <w:b/>
          <w:bCs/>
          <w:sz w:val="40"/>
          <w:szCs w:val="40"/>
        </w:rPr>
        <w:t>редовно</w:t>
      </w:r>
    </w:p>
    <w:p w:rsidR="00A52D22" w:rsidRDefault="00A52D22">
      <w:pPr>
        <w:rPr>
          <w:rFonts w:cs="Arial-BoldMT"/>
          <w:b/>
          <w:bCs/>
          <w:sz w:val="40"/>
          <w:szCs w:val="40"/>
          <w:lang w:val="en-US"/>
        </w:rPr>
      </w:pPr>
      <w:r>
        <w:rPr>
          <w:rFonts w:cs="Arial-BoldMT"/>
          <w:b/>
          <w:bCs/>
          <w:sz w:val="40"/>
          <w:szCs w:val="40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1943102"/>
        <w:docPartObj>
          <w:docPartGallery w:val="Table of Contents"/>
          <w:docPartUnique/>
        </w:docPartObj>
      </w:sdtPr>
      <w:sdtEndPr/>
      <w:sdtContent>
        <w:p w:rsidR="00A03007" w:rsidRDefault="00A03007" w:rsidP="008E3857">
          <w:pPr>
            <w:pStyle w:val="a4"/>
            <w:jc w:val="center"/>
          </w:pPr>
          <w:r>
            <w:t>Съдържание</w:t>
          </w:r>
          <w:bookmarkStart w:id="0" w:name="_GoBack"/>
          <w:bookmarkEnd w:id="0"/>
        </w:p>
        <w:p w:rsidR="00BF43A3" w:rsidRDefault="00A03007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17154" w:history="1">
            <w:r w:rsidR="00BF43A3" w:rsidRPr="00EF6D18">
              <w:rPr>
                <w:rStyle w:val="a5"/>
                <w:noProof/>
              </w:rPr>
              <w:t>1.</w:t>
            </w:r>
            <w:r w:rsidR="00BF43A3">
              <w:rPr>
                <w:rFonts w:eastAsiaTheme="minorEastAsia"/>
                <w:noProof/>
                <w:lang w:val="en-US"/>
              </w:rPr>
              <w:tab/>
            </w:r>
            <w:r w:rsidR="00BF43A3" w:rsidRPr="00EF6D18">
              <w:rPr>
                <w:rStyle w:val="a5"/>
                <w:noProof/>
              </w:rPr>
              <w:t>Задание.</w:t>
            </w:r>
            <w:r w:rsidR="00BF43A3">
              <w:rPr>
                <w:noProof/>
                <w:webHidden/>
              </w:rPr>
              <w:tab/>
            </w:r>
            <w:r w:rsidR="00BF43A3">
              <w:rPr>
                <w:noProof/>
                <w:webHidden/>
              </w:rPr>
              <w:fldChar w:fldCharType="begin"/>
            </w:r>
            <w:r w:rsidR="00BF43A3">
              <w:rPr>
                <w:noProof/>
                <w:webHidden/>
              </w:rPr>
              <w:instrText xml:space="preserve"> PAGEREF _Toc386117154 \h </w:instrText>
            </w:r>
            <w:r w:rsidR="00BF43A3">
              <w:rPr>
                <w:noProof/>
                <w:webHidden/>
              </w:rPr>
            </w:r>
            <w:r w:rsidR="00BF43A3">
              <w:rPr>
                <w:noProof/>
                <w:webHidden/>
              </w:rPr>
              <w:fldChar w:fldCharType="separate"/>
            </w:r>
            <w:r w:rsidR="009C1DB0">
              <w:rPr>
                <w:noProof/>
                <w:webHidden/>
              </w:rPr>
              <w:t>3</w:t>
            </w:r>
            <w:r w:rsidR="00BF43A3">
              <w:rPr>
                <w:noProof/>
                <w:webHidden/>
              </w:rPr>
              <w:fldChar w:fldCharType="end"/>
            </w:r>
          </w:hyperlink>
        </w:p>
        <w:p w:rsidR="00BF43A3" w:rsidRDefault="000E3AF6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6117155" w:history="1">
            <w:r w:rsidR="00BF43A3" w:rsidRPr="00EF6D18">
              <w:rPr>
                <w:rStyle w:val="a5"/>
                <w:noProof/>
                <w:lang w:val="en-US"/>
              </w:rPr>
              <w:t>2.</w:t>
            </w:r>
            <w:r w:rsidR="00BF43A3">
              <w:rPr>
                <w:rFonts w:eastAsiaTheme="minorEastAsia"/>
                <w:noProof/>
                <w:lang w:val="en-US"/>
              </w:rPr>
              <w:tab/>
            </w:r>
            <w:r w:rsidR="00BF43A3" w:rsidRPr="00EF6D18">
              <w:rPr>
                <w:rStyle w:val="a5"/>
                <w:noProof/>
              </w:rPr>
              <w:t>Описание на програмата.</w:t>
            </w:r>
            <w:r w:rsidR="00BF43A3">
              <w:rPr>
                <w:noProof/>
                <w:webHidden/>
              </w:rPr>
              <w:tab/>
            </w:r>
            <w:r w:rsidR="00BF43A3">
              <w:rPr>
                <w:noProof/>
                <w:webHidden/>
              </w:rPr>
              <w:fldChar w:fldCharType="begin"/>
            </w:r>
            <w:r w:rsidR="00BF43A3">
              <w:rPr>
                <w:noProof/>
                <w:webHidden/>
              </w:rPr>
              <w:instrText xml:space="preserve"> PAGEREF _Toc386117155 \h </w:instrText>
            </w:r>
            <w:r w:rsidR="00BF43A3">
              <w:rPr>
                <w:noProof/>
                <w:webHidden/>
              </w:rPr>
            </w:r>
            <w:r w:rsidR="00BF43A3">
              <w:rPr>
                <w:noProof/>
                <w:webHidden/>
              </w:rPr>
              <w:fldChar w:fldCharType="separate"/>
            </w:r>
            <w:r w:rsidR="009C1DB0">
              <w:rPr>
                <w:noProof/>
                <w:webHidden/>
              </w:rPr>
              <w:t>3</w:t>
            </w:r>
            <w:r w:rsidR="00BF43A3">
              <w:rPr>
                <w:noProof/>
                <w:webHidden/>
              </w:rPr>
              <w:fldChar w:fldCharType="end"/>
            </w:r>
          </w:hyperlink>
        </w:p>
        <w:p w:rsidR="00BF43A3" w:rsidRDefault="000E3AF6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6117156" w:history="1">
            <w:r w:rsidR="00BF43A3" w:rsidRPr="00EF6D18">
              <w:rPr>
                <w:rStyle w:val="a5"/>
                <w:noProof/>
              </w:rPr>
              <w:t>3.</w:t>
            </w:r>
            <w:r w:rsidR="00BF43A3">
              <w:rPr>
                <w:rFonts w:eastAsiaTheme="minorEastAsia"/>
                <w:noProof/>
                <w:lang w:val="en-US"/>
              </w:rPr>
              <w:tab/>
            </w:r>
            <w:r w:rsidR="00BF43A3" w:rsidRPr="00EF6D18">
              <w:rPr>
                <w:rStyle w:val="a5"/>
                <w:noProof/>
              </w:rPr>
              <w:t>Текст на програмата.</w:t>
            </w:r>
            <w:r w:rsidR="00BF43A3">
              <w:rPr>
                <w:noProof/>
                <w:webHidden/>
              </w:rPr>
              <w:tab/>
            </w:r>
            <w:r w:rsidR="00BF43A3">
              <w:rPr>
                <w:noProof/>
                <w:webHidden/>
              </w:rPr>
              <w:fldChar w:fldCharType="begin"/>
            </w:r>
            <w:r w:rsidR="00BF43A3">
              <w:rPr>
                <w:noProof/>
                <w:webHidden/>
              </w:rPr>
              <w:instrText xml:space="preserve"> PAGEREF _Toc386117156 \h </w:instrText>
            </w:r>
            <w:r w:rsidR="00BF43A3">
              <w:rPr>
                <w:noProof/>
                <w:webHidden/>
              </w:rPr>
            </w:r>
            <w:r w:rsidR="00BF43A3">
              <w:rPr>
                <w:noProof/>
                <w:webHidden/>
              </w:rPr>
              <w:fldChar w:fldCharType="separate"/>
            </w:r>
            <w:r w:rsidR="009C1DB0">
              <w:rPr>
                <w:noProof/>
                <w:webHidden/>
              </w:rPr>
              <w:t>4</w:t>
            </w:r>
            <w:r w:rsidR="00BF43A3">
              <w:rPr>
                <w:noProof/>
                <w:webHidden/>
              </w:rPr>
              <w:fldChar w:fldCharType="end"/>
            </w:r>
          </w:hyperlink>
        </w:p>
        <w:p w:rsidR="00BF43A3" w:rsidRDefault="000E3AF6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86117157" w:history="1">
            <w:r w:rsidR="00BF43A3" w:rsidRPr="00EF6D18">
              <w:rPr>
                <w:rStyle w:val="a5"/>
                <w:noProof/>
                <w:lang w:val="en-US"/>
              </w:rPr>
              <w:t>4.</w:t>
            </w:r>
            <w:r w:rsidR="00BF43A3">
              <w:rPr>
                <w:rFonts w:eastAsiaTheme="minorEastAsia"/>
                <w:noProof/>
                <w:lang w:val="en-US"/>
              </w:rPr>
              <w:tab/>
            </w:r>
            <w:r w:rsidR="00BF43A3" w:rsidRPr="00EF6D18">
              <w:rPr>
                <w:rStyle w:val="a5"/>
                <w:noProof/>
              </w:rPr>
              <w:t>Тестови примери.</w:t>
            </w:r>
            <w:r w:rsidR="00BF43A3">
              <w:rPr>
                <w:noProof/>
                <w:webHidden/>
              </w:rPr>
              <w:tab/>
            </w:r>
            <w:r w:rsidR="00BF43A3">
              <w:rPr>
                <w:noProof/>
                <w:webHidden/>
              </w:rPr>
              <w:fldChar w:fldCharType="begin"/>
            </w:r>
            <w:r w:rsidR="00BF43A3">
              <w:rPr>
                <w:noProof/>
                <w:webHidden/>
              </w:rPr>
              <w:instrText xml:space="preserve"> PAGEREF _Toc386117157 \h </w:instrText>
            </w:r>
            <w:r w:rsidR="00BF43A3">
              <w:rPr>
                <w:noProof/>
                <w:webHidden/>
              </w:rPr>
            </w:r>
            <w:r w:rsidR="00BF43A3">
              <w:rPr>
                <w:noProof/>
                <w:webHidden/>
              </w:rPr>
              <w:fldChar w:fldCharType="separate"/>
            </w:r>
            <w:r w:rsidR="009C1DB0">
              <w:rPr>
                <w:noProof/>
                <w:webHidden/>
              </w:rPr>
              <w:t>8</w:t>
            </w:r>
            <w:r w:rsidR="00BF43A3">
              <w:rPr>
                <w:noProof/>
                <w:webHidden/>
              </w:rPr>
              <w:fldChar w:fldCharType="end"/>
            </w:r>
          </w:hyperlink>
        </w:p>
        <w:p w:rsidR="00A03007" w:rsidRDefault="00A03007">
          <w:r>
            <w:rPr>
              <w:b/>
              <w:bCs/>
            </w:rPr>
            <w:fldChar w:fldCharType="end"/>
          </w:r>
        </w:p>
      </w:sdtContent>
    </w:sdt>
    <w:p w:rsidR="00A03007" w:rsidRDefault="00A030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2D22" w:rsidRDefault="00D34391" w:rsidP="00D34391">
      <w:pPr>
        <w:pStyle w:val="1"/>
        <w:numPr>
          <w:ilvl w:val="0"/>
          <w:numId w:val="1"/>
        </w:numPr>
      </w:pPr>
      <w:bookmarkStart w:id="1" w:name="_Toc386117154"/>
      <w:r>
        <w:lastRenderedPageBreak/>
        <w:t>Задание.</w:t>
      </w:r>
      <w:bookmarkEnd w:id="1"/>
    </w:p>
    <w:p w:rsidR="00CE7CBA" w:rsidRPr="005A5B46" w:rsidRDefault="00CE7CBA" w:rsidP="00CE7CBA">
      <w:pPr>
        <w:spacing w:after="0" w:line="240" w:lineRule="auto"/>
        <w:ind w:firstLine="360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Да се състави програма за нуждите на хотел, </w:t>
      </w:r>
      <w:r w:rsidR="00C77F45">
        <w:rPr>
          <w:rFonts w:eastAsia="Times New Roman" w:cs="Helvetica"/>
          <w:noProof/>
          <w:sz w:val="24"/>
          <w:szCs w:val="24"/>
        </w:rPr>
        <w:t>която поддържа в масив следната</w:t>
      </w:r>
      <w:r w:rsidR="00C77F45">
        <w:rPr>
          <w:rFonts w:eastAsia="Times New Roman" w:cs="Helvetica"/>
          <w:noProof/>
          <w:sz w:val="24"/>
          <w:szCs w:val="24"/>
          <w:lang w:val="en-US"/>
        </w:rPr>
        <w:t xml:space="preserve"> </w:t>
      </w:r>
      <w:r w:rsidRPr="005A5B46">
        <w:rPr>
          <w:rFonts w:eastAsia="Times New Roman" w:cs="Helvetica"/>
          <w:noProof/>
          <w:sz w:val="24"/>
          <w:szCs w:val="24"/>
        </w:rPr>
        <w:t xml:space="preserve">информация за гостите на хотела: </w:t>
      </w:r>
    </w:p>
    <w:p w:rsidR="00CE7CBA" w:rsidRPr="005A5B46" w:rsidRDefault="00C77F45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>
        <w:rPr>
          <w:rFonts w:eastAsia="Times New Roman" w:cs="Helvetica"/>
          <w:noProof/>
          <w:sz w:val="24"/>
          <w:szCs w:val="24"/>
        </w:rPr>
        <w:t>-</w:t>
      </w:r>
      <w:r>
        <w:rPr>
          <w:rFonts w:eastAsia="Times New Roman" w:cs="Helvetica"/>
          <w:noProof/>
          <w:sz w:val="24"/>
          <w:szCs w:val="24"/>
          <w:lang w:val="en-US"/>
        </w:rPr>
        <w:t xml:space="preserve"> </w:t>
      </w:r>
      <w:r w:rsidR="00CE7CBA" w:rsidRPr="005A5B46">
        <w:rPr>
          <w:rFonts w:eastAsia="Times New Roman" w:cs="Helvetica"/>
          <w:noProof/>
          <w:sz w:val="24"/>
          <w:szCs w:val="24"/>
        </w:rPr>
        <w:t xml:space="preserve">име - низ до 20 знака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ЕГН - низ от 10 знака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семейно положение (1-несемеен, 2-семеен)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брой нощувки - цяло число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цена на ползваното легло - реално число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>- населено място - низ до 25 знака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</w:p>
    <w:p w:rsidR="00CE7CBA" w:rsidRPr="005A5B46" w:rsidRDefault="00CE7CBA" w:rsidP="00CE7CBA">
      <w:pPr>
        <w:spacing w:after="0" w:line="240" w:lineRule="auto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>и извършва следните операции, избирани от меню: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записва в едномерен масив въведените данни 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извежда на екрана всички въведени данни; </w:t>
      </w:r>
    </w:p>
    <w:p w:rsidR="00CE7CBA" w:rsidRPr="005A5B46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</w:rPr>
      </w:pPr>
      <w:r w:rsidRPr="005A5B46">
        <w:rPr>
          <w:rFonts w:eastAsia="Times New Roman" w:cs="Helvetica"/>
          <w:noProof/>
          <w:sz w:val="24"/>
          <w:szCs w:val="24"/>
        </w:rPr>
        <w:t xml:space="preserve">- извежда на екрана имената и заплатената сума от семейните гости от зададено </w:t>
      </w:r>
      <w:r w:rsidR="005560FD">
        <w:rPr>
          <w:rFonts w:eastAsia="Times New Roman" w:cs="Helvetica"/>
          <w:noProof/>
          <w:sz w:val="24"/>
          <w:szCs w:val="24"/>
          <w:lang w:val="en-US"/>
        </w:rPr>
        <w:t xml:space="preserve">     </w:t>
      </w:r>
      <w:r w:rsidRPr="005A5B46">
        <w:rPr>
          <w:rFonts w:eastAsia="Times New Roman" w:cs="Helvetica"/>
          <w:noProof/>
          <w:sz w:val="24"/>
          <w:szCs w:val="24"/>
        </w:rPr>
        <w:t>населено място;</w:t>
      </w:r>
    </w:p>
    <w:p w:rsidR="00ED7DC7" w:rsidRPr="00CE7CBA" w:rsidRDefault="00CE7CBA" w:rsidP="00CE7CBA">
      <w:pPr>
        <w:spacing w:after="0" w:line="240" w:lineRule="auto"/>
        <w:ind w:left="708"/>
        <w:rPr>
          <w:rFonts w:eastAsia="Times New Roman" w:cs="Helvetica"/>
          <w:noProof/>
          <w:sz w:val="24"/>
          <w:szCs w:val="24"/>
          <w:lang w:val="en-US"/>
        </w:rPr>
      </w:pPr>
      <w:r w:rsidRPr="005A5B46">
        <w:rPr>
          <w:rFonts w:eastAsia="Times New Roman" w:cs="Helvetica"/>
          <w:noProof/>
          <w:sz w:val="24"/>
          <w:szCs w:val="24"/>
        </w:rPr>
        <w:t>- създава нов масив с данните на несемейните мъже, родени през посочена година;</w:t>
      </w:r>
    </w:p>
    <w:p w:rsidR="00CF66C7" w:rsidRPr="004766AC" w:rsidRDefault="00776245" w:rsidP="00CF66C7">
      <w:pPr>
        <w:pStyle w:val="1"/>
        <w:numPr>
          <w:ilvl w:val="0"/>
          <w:numId w:val="1"/>
        </w:numPr>
        <w:rPr>
          <w:lang w:val="en-US"/>
        </w:rPr>
      </w:pPr>
      <w:bookmarkStart w:id="2" w:name="_Toc386117155"/>
      <w:r>
        <w:t>Описание на програмата.</w:t>
      </w:r>
      <w:bookmarkEnd w:id="2"/>
    </w:p>
    <w:p w:rsidR="00CA7A50" w:rsidRPr="00D91F8E" w:rsidRDefault="00CA7A50" w:rsidP="00D91F8E">
      <w:pPr>
        <w:ind w:firstLine="360"/>
        <w:rPr>
          <w:i/>
          <w:sz w:val="18"/>
          <w:szCs w:val="18"/>
          <w:lang w:val="en-US"/>
        </w:rPr>
      </w:pPr>
      <w:r w:rsidRPr="00D91F8E">
        <w:rPr>
          <w:i/>
          <w:sz w:val="18"/>
          <w:szCs w:val="18"/>
        </w:rPr>
        <w:t>Програмата е написана на</w:t>
      </w:r>
      <w:r w:rsidR="006C4C94">
        <w:rPr>
          <w:i/>
          <w:sz w:val="18"/>
          <w:szCs w:val="18"/>
          <w:lang w:val="en-US"/>
        </w:rPr>
        <w:t xml:space="preserve"> </w:t>
      </w:r>
      <w:r w:rsidR="005560FD">
        <w:rPr>
          <w:i/>
          <w:sz w:val="18"/>
          <w:szCs w:val="18"/>
          <w:lang w:val="en-US"/>
        </w:rPr>
        <w:t>Microsoft Visual Studio 2013</w:t>
      </w:r>
      <w:r w:rsidRPr="00D91F8E">
        <w:rPr>
          <w:i/>
          <w:sz w:val="18"/>
          <w:szCs w:val="18"/>
          <w:lang w:val="en-US"/>
        </w:rPr>
        <w:t>.</w:t>
      </w:r>
    </w:p>
    <w:p w:rsidR="00B900B1" w:rsidRPr="00AC55E4" w:rsidRDefault="00BE4A30" w:rsidP="00B900B1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>
        <w:rPr>
          <w:b/>
          <w:lang w:val="en-US"/>
        </w:rPr>
        <w:t>void</w:t>
      </w:r>
      <w:r w:rsidR="00B900B1" w:rsidRPr="00A8416F">
        <w:rPr>
          <w:b/>
          <w:lang w:val="en-US"/>
        </w:rPr>
        <w:t xml:space="preserve"> main(</w:t>
      </w:r>
      <w:r w:rsidR="003D7B4B">
        <w:rPr>
          <w:b/>
          <w:lang w:val="en-US"/>
        </w:rPr>
        <w:t>void</w:t>
      </w:r>
      <w:r w:rsidR="00B900B1" w:rsidRPr="00A8416F">
        <w:rPr>
          <w:b/>
          <w:lang w:val="en-US"/>
        </w:rPr>
        <w:t>)</w:t>
      </w:r>
    </w:p>
    <w:p w:rsidR="00AC55E4" w:rsidRPr="00AC55E4" w:rsidRDefault="00AC55E4" w:rsidP="00AC55E4">
      <w:pPr>
        <w:pStyle w:val="a3"/>
        <w:numPr>
          <w:ilvl w:val="1"/>
          <w:numId w:val="3"/>
        </w:numPr>
        <w:jc w:val="both"/>
        <w:rPr>
          <w:lang w:val="en-US"/>
        </w:rPr>
      </w:pPr>
      <w:r>
        <w:t>Главна функция (програма);</w:t>
      </w:r>
    </w:p>
    <w:p w:rsidR="00AC55E4" w:rsidRDefault="00733D9E" w:rsidP="00733D9E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733D9E">
        <w:rPr>
          <w:b/>
          <w:lang w:val="en-US"/>
        </w:rPr>
        <w:t>void DobavqneNaGoti(Gost gosti[], unsigned broi)</w:t>
      </w:r>
    </w:p>
    <w:p w:rsidR="00AC55E4" w:rsidRPr="00AC55E4" w:rsidRDefault="00AC55E4" w:rsidP="00AC55E4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Функция за </w:t>
      </w:r>
      <w:r w:rsidR="00733D9E">
        <w:t>въвеждане на информация за гостите</w:t>
      </w:r>
      <w:r>
        <w:t>;</w:t>
      </w:r>
    </w:p>
    <w:p w:rsidR="00AC55E4" w:rsidRPr="00AE7BBA" w:rsidRDefault="00AC55E4" w:rsidP="00AC55E4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Параметри: </w:t>
      </w:r>
      <w:r w:rsidR="00733D9E">
        <w:rPr>
          <w:lang w:val="en-US"/>
        </w:rPr>
        <w:t>Gost gosti[]</w:t>
      </w:r>
      <w:r>
        <w:t xml:space="preserve"> – </w:t>
      </w:r>
      <w:r w:rsidR="00733D9E">
        <w:t xml:space="preserve">масивът с гостите, </w:t>
      </w:r>
      <w:r w:rsidR="00733D9E">
        <w:rPr>
          <w:lang w:val="en-US"/>
        </w:rPr>
        <w:t>unsigned broi</w:t>
      </w:r>
      <w:r w:rsidR="00733D9E">
        <w:t xml:space="preserve"> – броят на гостите</w:t>
      </w:r>
      <w:r w:rsidR="00AE7BBA">
        <w:t>;</w:t>
      </w:r>
    </w:p>
    <w:p w:rsidR="00AE7BBA" w:rsidRDefault="008B2BAB" w:rsidP="008B2BAB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8B2BAB">
        <w:rPr>
          <w:b/>
          <w:lang w:val="en-US"/>
        </w:rPr>
        <w:t>void IzvezhdaneNaGostite(Gost gosti[], unsigned broi)</w:t>
      </w:r>
    </w:p>
    <w:p w:rsidR="00AE7BBA" w:rsidRPr="00AE7BBA" w:rsidRDefault="00AE7BBA" w:rsidP="00AE7BBA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Функция за извеждане на информацията за </w:t>
      </w:r>
      <w:r w:rsidR="008B2BAB">
        <w:t>гостите</w:t>
      </w:r>
      <w:r>
        <w:t>;</w:t>
      </w:r>
    </w:p>
    <w:p w:rsidR="00AE7BBA" w:rsidRPr="00575442" w:rsidRDefault="008B2BAB" w:rsidP="00AE7BBA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Параметри: </w:t>
      </w:r>
      <w:r>
        <w:rPr>
          <w:lang w:val="en-US"/>
        </w:rPr>
        <w:t>Gost gosti[]</w:t>
      </w:r>
      <w:r>
        <w:t xml:space="preserve"> – масивът с гостите, </w:t>
      </w:r>
      <w:r>
        <w:rPr>
          <w:lang w:val="en-US"/>
        </w:rPr>
        <w:t>unsigned broi</w:t>
      </w:r>
      <w:r>
        <w:t xml:space="preserve"> – броят на гостите;</w:t>
      </w:r>
    </w:p>
    <w:p w:rsidR="002601ED" w:rsidRPr="002601ED" w:rsidRDefault="00FE129C" w:rsidP="002601ED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FE129C">
        <w:rPr>
          <w:b/>
          <w:lang w:val="en-US"/>
        </w:rPr>
        <w:t>void ZaplatenaSumaOt(Gost gosti[], unsigned broi)</w:t>
      </w:r>
    </w:p>
    <w:p w:rsidR="00575442" w:rsidRDefault="00575442" w:rsidP="00575442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Функция за </w:t>
      </w:r>
      <w:r w:rsidR="00FE129C">
        <w:t>извеждане имената и заплатената сума от семейните гости от зададено населено място</w:t>
      </w:r>
      <w:r>
        <w:rPr>
          <w:lang w:val="en-US"/>
        </w:rPr>
        <w:t>;</w:t>
      </w:r>
      <w:r>
        <w:rPr>
          <w:b/>
          <w:lang w:val="en-US"/>
        </w:rPr>
        <w:t xml:space="preserve"> </w:t>
      </w:r>
    </w:p>
    <w:p w:rsidR="002601ED" w:rsidRPr="002601ED" w:rsidRDefault="00FE129C" w:rsidP="00FE129C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Параметри: </w:t>
      </w:r>
      <w:r>
        <w:rPr>
          <w:lang w:val="en-US"/>
        </w:rPr>
        <w:t>Gost gosti[]</w:t>
      </w:r>
      <w:r>
        <w:t xml:space="preserve"> – масивът с гостите, </w:t>
      </w:r>
      <w:r>
        <w:rPr>
          <w:lang w:val="en-US"/>
        </w:rPr>
        <w:t>unsigned broi</w:t>
      </w:r>
      <w:r>
        <w:t xml:space="preserve"> – броят на гостите;</w:t>
      </w:r>
    </w:p>
    <w:p w:rsidR="002601ED" w:rsidRPr="002601ED" w:rsidRDefault="002601ED" w:rsidP="002601ED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2601ED">
        <w:rPr>
          <w:b/>
          <w:lang w:val="en-US"/>
        </w:rPr>
        <w:t>int BroiNesemeiniMuzhe(Gost gosti[], unsigned broi, char godina[5])</w:t>
      </w:r>
    </w:p>
    <w:p w:rsidR="002601ED" w:rsidRPr="002601ED" w:rsidRDefault="002601ED" w:rsidP="002601ED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>Функция за определяне броя на несемейните мъже родени през определена година;</w:t>
      </w:r>
    </w:p>
    <w:p w:rsidR="002601ED" w:rsidRPr="002601ED" w:rsidRDefault="002601ED" w:rsidP="002601ED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Параметри: </w:t>
      </w:r>
      <w:r>
        <w:rPr>
          <w:lang w:val="en-US"/>
        </w:rPr>
        <w:t>Gost gosti[]</w:t>
      </w:r>
      <w:r>
        <w:t xml:space="preserve"> – масивът с гостите, </w:t>
      </w:r>
      <w:r>
        <w:rPr>
          <w:lang w:val="en-US"/>
        </w:rPr>
        <w:t>unsigned broi</w:t>
      </w:r>
      <w:r>
        <w:t xml:space="preserve"> – броят на гостите, </w:t>
      </w:r>
      <w:r>
        <w:rPr>
          <w:lang w:val="en-US"/>
        </w:rPr>
        <w:t>char godina[5]</w:t>
      </w:r>
      <w:r>
        <w:t xml:space="preserve"> – годината на раждане;</w:t>
      </w:r>
    </w:p>
    <w:p w:rsidR="002601ED" w:rsidRPr="002601ED" w:rsidRDefault="002601ED" w:rsidP="002601ED">
      <w:pPr>
        <w:pStyle w:val="a3"/>
        <w:numPr>
          <w:ilvl w:val="0"/>
          <w:numId w:val="3"/>
        </w:numPr>
        <w:jc w:val="both"/>
        <w:rPr>
          <w:b/>
          <w:lang w:val="en-US"/>
        </w:rPr>
      </w:pPr>
      <w:r w:rsidRPr="002601ED">
        <w:rPr>
          <w:b/>
          <w:lang w:val="en-US"/>
        </w:rPr>
        <w:t>void CopyNesemeini(Gost gosti[], unsigned broi, char godina[5], Gost nesemeini[], unsigned broiNesemeiniMuzhe)</w:t>
      </w:r>
    </w:p>
    <w:p w:rsidR="002601ED" w:rsidRPr="002601ED" w:rsidRDefault="002601ED" w:rsidP="002601ED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>Функция за копиране данните на несемейните мъже, родени през определена година в масив;</w:t>
      </w:r>
    </w:p>
    <w:p w:rsidR="002B1174" w:rsidRPr="005A4C48" w:rsidRDefault="002601ED" w:rsidP="005A4C48">
      <w:pPr>
        <w:pStyle w:val="a3"/>
        <w:numPr>
          <w:ilvl w:val="1"/>
          <w:numId w:val="3"/>
        </w:numPr>
        <w:jc w:val="both"/>
        <w:rPr>
          <w:b/>
          <w:lang w:val="en-US"/>
        </w:rPr>
      </w:pPr>
      <w:r>
        <w:t xml:space="preserve">Параметри: </w:t>
      </w:r>
      <w:r>
        <w:rPr>
          <w:lang w:val="en-US"/>
        </w:rPr>
        <w:t>Gost gosti[]</w:t>
      </w:r>
      <w:r>
        <w:t xml:space="preserve"> – масивът с гостите, </w:t>
      </w:r>
      <w:r>
        <w:rPr>
          <w:lang w:val="en-US"/>
        </w:rPr>
        <w:t>unsigned broi</w:t>
      </w:r>
      <w:r>
        <w:t xml:space="preserve"> – броят на гостите, </w:t>
      </w:r>
      <w:r>
        <w:rPr>
          <w:lang w:val="en-US"/>
        </w:rPr>
        <w:t>char godina[5]</w:t>
      </w:r>
      <w:r>
        <w:t xml:space="preserve"> – годината на раждане, </w:t>
      </w:r>
      <w:r>
        <w:rPr>
          <w:lang w:val="en-US"/>
        </w:rPr>
        <w:t>Gost nesemeini[]</w:t>
      </w:r>
      <w:r>
        <w:t xml:space="preserve"> – масивът с несемейните </w:t>
      </w:r>
      <w:r>
        <w:lastRenderedPageBreak/>
        <w:t xml:space="preserve">мъже, родени през посочена година, </w:t>
      </w:r>
      <w:r>
        <w:rPr>
          <w:lang w:val="en-US"/>
        </w:rPr>
        <w:t>unsigned broiNesemeiniMuzhe</w:t>
      </w:r>
      <w:r>
        <w:t xml:space="preserve"> – броят на несемейните мъже, родени през посочена година.</w:t>
      </w:r>
    </w:p>
    <w:p w:rsidR="00390475" w:rsidRDefault="004C3395" w:rsidP="00390475">
      <w:pPr>
        <w:pStyle w:val="1"/>
        <w:numPr>
          <w:ilvl w:val="0"/>
          <w:numId w:val="1"/>
        </w:numPr>
      </w:pPr>
      <w:bookmarkStart w:id="3" w:name="_Toc386117156"/>
      <w:r>
        <w:t>Текст на програмата.</w:t>
      </w:r>
      <w:bookmarkEnd w:id="3"/>
    </w:p>
    <w:p w:rsidR="004766AC" w:rsidRPr="004766AC" w:rsidRDefault="004766AC" w:rsidP="004766AC"/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e[21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gn[11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meinoPolozheni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oiNoshtuvk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naNaLeglo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selenoMqsto[26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bavqneNaGot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me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m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GN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egn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len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egn) != 10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meino polozhenie (1-nesemeen, 2-semeen)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semeinoPolozheni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semeinoPolozhenie != 1 &amp;&amp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semeinoPolozhenie != 2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roi noshtuvki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broiNoshtuvk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ena na polzvanoto leglo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cenaNaLeglo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seleno mqsto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in &gt;&g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selenoMqsto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zvezhdaneNaGostit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m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egn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semeinoPolozhenie == 1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eseme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mee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broiNoshtuvk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cenaNaLeglo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selenoMqsto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aplatenaSumaOt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maLiGosti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a = 0.0f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selenoMqsto[26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uvedete naselenoto mqsto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naselenoMqsto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semeinoPolozhenie == 2 &amp;&amp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mp(naselenoMqsto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selenoMqsto) == 0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Gost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m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platena suma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cenaNaLeglo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broiNoshtuvk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uma +=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cenaNaLeglo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broiNoshtuvki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maLiGosti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maLiGosti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bshta suma, zaplatena ot gostite ot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naselenoMqsto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suma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qma semeini gosti ot tova naseleno mqsto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oiNesemeiniMuzhe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di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5]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oiNesemeiniMuzhe = 0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semeinoPolozhenie == 1 &amp;&amp; 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egn[8]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% 2 == 0 &amp;&amp; 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egn[0]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di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&amp;&amp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egn[1]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di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roiNesemeiniMuzhe++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oiNesemeiniMuzh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pyNesemeini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di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5]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NesemeiniMuzh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NesemeiniMuzh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Nesemeini = 0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ro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i++)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semeinoPolozhenie == 1 &amp;&amp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egn[8] -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% 2 == 0 &amp;&amp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egn[0]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di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] &amp;&amp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].egn[1] =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din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]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dexNesemeini].ime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ime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dexNesemeini].egn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egn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dexNesemeini].semeinoPolozhenie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semeinoPolozheni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dexNesemeini].broiNoshtuvki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broiNoshtuvk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dexNesemeini].cenaNaLeglo =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cenaNaLeglo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cpy(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esemein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indexNesemeini].naselenoMqsto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gost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i].naselenoMqsto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ndexNesemeini++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sivyt e suzdaden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qma nesemeini muzhe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oic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roiGosti = 0, broiNesemeiniMuzhe = 0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odina[5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gosti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nesemeini 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t\tMENU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Dobavqne na gosti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Izvezhdane na gostite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3. Izvezhdane imenata i zaplatenata suma ot semeinite gost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ot zadadeno naseleno mqsto;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4. Syzdavane na nov masiv s dannite na nesemeinite muzhe,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 rodeni prez posochena godina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zberete operaciq ili 0 za izhod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choice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oice)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roiGosti == 0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Zadaite broq na gostite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broiGost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gosti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roiGosti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bavqneNaGoti(gosti, broiGosti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asivyt s gostite veche e syzdaden!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. Gosti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2. Nesemeini muzhe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ch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1 &amp;&amp; gosti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zvezhdaneNaGostite(gosti, broiGosti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 == 2 &amp;&amp; nesemeini !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zvezhdaneNaGostite(nesemeini, broiNesemeiniMuzhe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ZaplatenaSumaOt(gosti, broiGosti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semeini ==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endl &lt;&lt;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uvedete godinata (primer: 1991):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in &gt;&gt; godina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len(godina) != 4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roiNesemeiniMuzhe = BroiNesemeiniMuzhe(gosti, broiGosti, godina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nesemeini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o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broiNesemeiniMuzhe]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pyNesemeini(gosti, broiGosti, godina, nesemeini, broiNesemeiniMuzhe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oice != 0)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gosti;</w:t>
      </w:r>
    </w:p>
    <w:p w:rsidR="005A4C48" w:rsidRDefault="005A4C48" w:rsidP="005A4C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nesemeini;</w:t>
      </w:r>
    </w:p>
    <w:p w:rsidR="008563A6" w:rsidRPr="00026543" w:rsidRDefault="005A4C48" w:rsidP="005A4C48">
      <w:pPr>
        <w:spacing w:after="0"/>
        <w:rPr>
          <w:noProof/>
          <w:sz w:val="18"/>
          <w:szCs w:val="1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51BE7" w:rsidRDefault="00651BE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7DBC" w:rsidRDefault="00785252" w:rsidP="00DD7DBC">
      <w:pPr>
        <w:pStyle w:val="1"/>
        <w:numPr>
          <w:ilvl w:val="0"/>
          <w:numId w:val="1"/>
        </w:numPr>
        <w:rPr>
          <w:lang w:val="en-US"/>
        </w:rPr>
      </w:pPr>
      <w:bookmarkStart w:id="4" w:name="_Toc386117157"/>
      <w:r>
        <w:lastRenderedPageBreak/>
        <w:t>Тестови примери</w:t>
      </w:r>
      <w:r w:rsidR="00DD7DBC">
        <w:t>.</w:t>
      </w:r>
      <w:bookmarkEnd w:id="4"/>
    </w:p>
    <w:p w:rsidR="00345137" w:rsidRDefault="00345137" w:rsidP="00345137">
      <w:pPr>
        <w:keepNext/>
        <w:jc w:val="center"/>
      </w:pPr>
    </w:p>
    <w:p w:rsidR="003D5952" w:rsidRDefault="003D5952" w:rsidP="00345137">
      <w:pPr>
        <w:keepNext/>
        <w:jc w:val="center"/>
        <w:sectPr w:rsidR="003D5952" w:rsidSect="00785252">
          <w:footerReference w:type="default" r:id="rId9"/>
          <w:pgSz w:w="11906" w:h="16838"/>
          <w:pgMar w:top="1417" w:right="1417" w:bottom="1417" w:left="1417" w:header="708" w:footer="709" w:gutter="0"/>
          <w:cols w:space="708"/>
          <w:titlePg/>
          <w:docGrid w:linePitch="360"/>
        </w:sectPr>
      </w:pPr>
    </w:p>
    <w:p w:rsidR="00345137" w:rsidRPr="005A4C48" w:rsidRDefault="00921474" w:rsidP="00921474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655570" cy="29406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>
            <wp:extent cx="2655570" cy="312801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>
            <wp:extent cx="2655570" cy="148780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655570" cy="3007360"/>
            <wp:effectExtent l="0" t="0" r="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5137" w:rsidRPr="005A4C48" w:rsidSect="00345137">
      <w:type w:val="continuous"/>
      <w:pgSz w:w="11906" w:h="16838"/>
      <w:pgMar w:top="1417" w:right="1417" w:bottom="1417" w:left="1417" w:header="708" w:footer="709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AF6" w:rsidRDefault="000E3AF6" w:rsidP="002F7245">
      <w:pPr>
        <w:spacing w:after="0" w:line="240" w:lineRule="auto"/>
      </w:pPr>
      <w:r>
        <w:separator/>
      </w:r>
    </w:p>
  </w:endnote>
  <w:endnote w:type="continuationSeparator" w:id="0">
    <w:p w:rsidR="000E3AF6" w:rsidRDefault="000E3AF6" w:rsidP="002F7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378151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F43A3" w:rsidRDefault="00BF43A3">
            <w:pPr>
              <w:pStyle w:val="aa"/>
              <w:jc w:val="center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D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C1DB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43A3" w:rsidRDefault="00BF43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AF6" w:rsidRDefault="000E3AF6" w:rsidP="002F7245">
      <w:pPr>
        <w:spacing w:after="0" w:line="240" w:lineRule="auto"/>
      </w:pPr>
      <w:r>
        <w:separator/>
      </w:r>
    </w:p>
  </w:footnote>
  <w:footnote w:type="continuationSeparator" w:id="0">
    <w:p w:rsidR="000E3AF6" w:rsidRDefault="000E3AF6" w:rsidP="002F7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90261"/>
    <w:multiLevelType w:val="hybridMultilevel"/>
    <w:tmpl w:val="DF4C1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9A6D7F"/>
    <w:multiLevelType w:val="hybridMultilevel"/>
    <w:tmpl w:val="920A1A26"/>
    <w:lvl w:ilvl="0" w:tplc="8FAE85E8">
      <w:start w:val="1"/>
      <w:numFmt w:val="lowerLetter"/>
      <w:lvlText w:val="%1)"/>
      <w:lvlJc w:val="left"/>
      <w:pPr>
        <w:ind w:left="1080" w:hanging="360"/>
      </w:pPr>
      <w:rPr>
        <w:b w:val="0"/>
        <w:u w:val="none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83635"/>
    <w:multiLevelType w:val="hybridMultilevel"/>
    <w:tmpl w:val="A2D8CC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F83618"/>
    <w:multiLevelType w:val="hybridMultilevel"/>
    <w:tmpl w:val="EAB25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8B74B6"/>
    <w:multiLevelType w:val="hybridMultilevel"/>
    <w:tmpl w:val="681C5D08"/>
    <w:lvl w:ilvl="0" w:tplc="387425E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FBA"/>
    <w:rsid w:val="00026543"/>
    <w:rsid w:val="000613CA"/>
    <w:rsid w:val="00075C2E"/>
    <w:rsid w:val="000B1717"/>
    <w:rsid w:val="000D1332"/>
    <w:rsid w:val="000D1CD8"/>
    <w:rsid w:val="000D4B35"/>
    <w:rsid w:val="000E3AF6"/>
    <w:rsid w:val="000E7540"/>
    <w:rsid w:val="00124A24"/>
    <w:rsid w:val="00131780"/>
    <w:rsid w:val="00131AE2"/>
    <w:rsid w:val="001455FB"/>
    <w:rsid w:val="00150A23"/>
    <w:rsid w:val="00162130"/>
    <w:rsid w:val="00183909"/>
    <w:rsid w:val="001C24C5"/>
    <w:rsid w:val="001F4021"/>
    <w:rsid w:val="001F4E45"/>
    <w:rsid w:val="00204C14"/>
    <w:rsid w:val="00210047"/>
    <w:rsid w:val="002112FF"/>
    <w:rsid w:val="00233EDD"/>
    <w:rsid w:val="002557AC"/>
    <w:rsid w:val="002601ED"/>
    <w:rsid w:val="00262D22"/>
    <w:rsid w:val="00267E49"/>
    <w:rsid w:val="00281FD5"/>
    <w:rsid w:val="00294D69"/>
    <w:rsid w:val="002A1B06"/>
    <w:rsid w:val="002B1174"/>
    <w:rsid w:val="002D227A"/>
    <w:rsid w:val="002F7245"/>
    <w:rsid w:val="003117D7"/>
    <w:rsid w:val="00345137"/>
    <w:rsid w:val="00345E3B"/>
    <w:rsid w:val="00380DEC"/>
    <w:rsid w:val="00384705"/>
    <w:rsid w:val="00385445"/>
    <w:rsid w:val="00390475"/>
    <w:rsid w:val="003D5952"/>
    <w:rsid w:val="003D7B4B"/>
    <w:rsid w:val="00400E1B"/>
    <w:rsid w:val="004101C6"/>
    <w:rsid w:val="00411E69"/>
    <w:rsid w:val="00426C3E"/>
    <w:rsid w:val="004627B8"/>
    <w:rsid w:val="00465227"/>
    <w:rsid w:val="004766AC"/>
    <w:rsid w:val="0047689C"/>
    <w:rsid w:val="00480FC1"/>
    <w:rsid w:val="004824CF"/>
    <w:rsid w:val="004A11E7"/>
    <w:rsid w:val="004B544A"/>
    <w:rsid w:val="004C3395"/>
    <w:rsid w:val="004D4065"/>
    <w:rsid w:val="004E03D7"/>
    <w:rsid w:val="00500311"/>
    <w:rsid w:val="0050645C"/>
    <w:rsid w:val="00512E33"/>
    <w:rsid w:val="00550FBE"/>
    <w:rsid w:val="00552B12"/>
    <w:rsid w:val="005560FD"/>
    <w:rsid w:val="005710CA"/>
    <w:rsid w:val="00574EE3"/>
    <w:rsid w:val="00575442"/>
    <w:rsid w:val="0059235E"/>
    <w:rsid w:val="00593670"/>
    <w:rsid w:val="00597B00"/>
    <w:rsid w:val="005A4C48"/>
    <w:rsid w:val="005B565D"/>
    <w:rsid w:val="005B5BA7"/>
    <w:rsid w:val="005C400C"/>
    <w:rsid w:val="005E0B60"/>
    <w:rsid w:val="005F0E12"/>
    <w:rsid w:val="005F2BA3"/>
    <w:rsid w:val="00604649"/>
    <w:rsid w:val="00615813"/>
    <w:rsid w:val="00632272"/>
    <w:rsid w:val="00635512"/>
    <w:rsid w:val="00644760"/>
    <w:rsid w:val="00651BE7"/>
    <w:rsid w:val="0067755B"/>
    <w:rsid w:val="00693B66"/>
    <w:rsid w:val="006A6C03"/>
    <w:rsid w:val="006C37FE"/>
    <w:rsid w:val="006C4C94"/>
    <w:rsid w:val="006C71BA"/>
    <w:rsid w:val="006E34B5"/>
    <w:rsid w:val="006E4910"/>
    <w:rsid w:val="00715EA9"/>
    <w:rsid w:val="00720458"/>
    <w:rsid w:val="00733D9E"/>
    <w:rsid w:val="0074079F"/>
    <w:rsid w:val="0074174F"/>
    <w:rsid w:val="00741E59"/>
    <w:rsid w:val="0075276D"/>
    <w:rsid w:val="00767AE1"/>
    <w:rsid w:val="00776245"/>
    <w:rsid w:val="00785252"/>
    <w:rsid w:val="00785378"/>
    <w:rsid w:val="007950C6"/>
    <w:rsid w:val="00795B16"/>
    <w:rsid w:val="007D60DC"/>
    <w:rsid w:val="007E03EA"/>
    <w:rsid w:val="00810C17"/>
    <w:rsid w:val="0081517D"/>
    <w:rsid w:val="0082081D"/>
    <w:rsid w:val="00833145"/>
    <w:rsid w:val="008342BF"/>
    <w:rsid w:val="00835766"/>
    <w:rsid w:val="008563A6"/>
    <w:rsid w:val="00872F0F"/>
    <w:rsid w:val="00886BF2"/>
    <w:rsid w:val="008879F7"/>
    <w:rsid w:val="00893160"/>
    <w:rsid w:val="008A0E80"/>
    <w:rsid w:val="008A6357"/>
    <w:rsid w:val="008B2BAB"/>
    <w:rsid w:val="008B2CF2"/>
    <w:rsid w:val="008C265D"/>
    <w:rsid w:val="008E3857"/>
    <w:rsid w:val="008F4C9C"/>
    <w:rsid w:val="00911246"/>
    <w:rsid w:val="009145D6"/>
    <w:rsid w:val="00921474"/>
    <w:rsid w:val="00925A74"/>
    <w:rsid w:val="00943D1D"/>
    <w:rsid w:val="00957109"/>
    <w:rsid w:val="00966687"/>
    <w:rsid w:val="00966FB7"/>
    <w:rsid w:val="00972061"/>
    <w:rsid w:val="0097676C"/>
    <w:rsid w:val="009A5CF8"/>
    <w:rsid w:val="009C1DB0"/>
    <w:rsid w:val="009C4F68"/>
    <w:rsid w:val="009D09B8"/>
    <w:rsid w:val="009F0189"/>
    <w:rsid w:val="00A03007"/>
    <w:rsid w:val="00A26262"/>
    <w:rsid w:val="00A34E8D"/>
    <w:rsid w:val="00A419ED"/>
    <w:rsid w:val="00A52D22"/>
    <w:rsid w:val="00A53F2A"/>
    <w:rsid w:val="00A6732C"/>
    <w:rsid w:val="00A71143"/>
    <w:rsid w:val="00A8416F"/>
    <w:rsid w:val="00A8669D"/>
    <w:rsid w:val="00A879B1"/>
    <w:rsid w:val="00AC55E4"/>
    <w:rsid w:val="00AE07EA"/>
    <w:rsid w:val="00AE6CC3"/>
    <w:rsid w:val="00AE7BBA"/>
    <w:rsid w:val="00AF5801"/>
    <w:rsid w:val="00B04EB7"/>
    <w:rsid w:val="00B15487"/>
    <w:rsid w:val="00B472B7"/>
    <w:rsid w:val="00B62769"/>
    <w:rsid w:val="00B72127"/>
    <w:rsid w:val="00B81011"/>
    <w:rsid w:val="00B84B4E"/>
    <w:rsid w:val="00B900B1"/>
    <w:rsid w:val="00B96CB2"/>
    <w:rsid w:val="00BB25F4"/>
    <w:rsid w:val="00BD664A"/>
    <w:rsid w:val="00BE4A30"/>
    <w:rsid w:val="00BF43A3"/>
    <w:rsid w:val="00C06D62"/>
    <w:rsid w:val="00C15CC0"/>
    <w:rsid w:val="00C45807"/>
    <w:rsid w:val="00C46EE4"/>
    <w:rsid w:val="00C7555B"/>
    <w:rsid w:val="00C77F45"/>
    <w:rsid w:val="00C83A09"/>
    <w:rsid w:val="00C84FBA"/>
    <w:rsid w:val="00C93EFA"/>
    <w:rsid w:val="00CA7A50"/>
    <w:rsid w:val="00CE21C7"/>
    <w:rsid w:val="00CE54C3"/>
    <w:rsid w:val="00CE7CBA"/>
    <w:rsid w:val="00CF66C7"/>
    <w:rsid w:val="00D0209D"/>
    <w:rsid w:val="00D04865"/>
    <w:rsid w:val="00D05EFF"/>
    <w:rsid w:val="00D165C8"/>
    <w:rsid w:val="00D20A22"/>
    <w:rsid w:val="00D34391"/>
    <w:rsid w:val="00D46C51"/>
    <w:rsid w:val="00D76CC6"/>
    <w:rsid w:val="00D91F8E"/>
    <w:rsid w:val="00D96982"/>
    <w:rsid w:val="00DD261D"/>
    <w:rsid w:val="00DD55FC"/>
    <w:rsid w:val="00DD7DBC"/>
    <w:rsid w:val="00E058FB"/>
    <w:rsid w:val="00E1377D"/>
    <w:rsid w:val="00E6667D"/>
    <w:rsid w:val="00E93D90"/>
    <w:rsid w:val="00EB5176"/>
    <w:rsid w:val="00EC570C"/>
    <w:rsid w:val="00ED7DC7"/>
    <w:rsid w:val="00F04CE1"/>
    <w:rsid w:val="00F10CC9"/>
    <w:rsid w:val="00F13CBE"/>
    <w:rsid w:val="00F33770"/>
    <w:rsid w:val="00F700B9"/>
    <w:rsid w:val="00F84D8B"/>
    <w:rsid w:val="00FB699B"/>
    <w:rsid w:val="00FE1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3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46C51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03007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A03007"/>
    <w:pPr>
      <w:spacing w:after="100"/>
    </w:pPr>
  </w:style>
  <w:style w:type="character" w:styleId="a5">
    <w:name w:val="Hyperlink"/>
    <w:basedOn w:val="a0"/>
    <w:uiPriority w:val="99"/>
    <w:unhideWhenUsed/>
    <w:rsid w:val="00A030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03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F7245"/>
  </w:style>
  <w:style w:type="paragraph" w:styleId="aa">
    <w:name w:val="footer"/>
    <w:basedOn w:val="a"/>
    <w:link w:val="ab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245"/>
  </w:style>
  <w:style w:type="paragraph" w:styleId="ac">
    <w:name w:val="caption"/>
    <w:basedOn w:val="a"/>
    <w:next w:val="a"/>
    <w:uiPriority w:val="35"/>
    <w:unhideWhenUsed/>
    <w:qFormat/>
    <w:rsid w:val="003451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43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34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D46C51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A03007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A03007"/>
    <w:pPr>
      <w:spacing w:after="100"/>
    </w:pPr>
  </w:style>
  <w:style w:type="character" w:styleId="a5">
    <w:name w:val="Hyperlink"/>
    <w:basedOn w:val="a0"/>
    <w:uiPriority w:val="99"/>
    <w:unhideWhenUsed/>
    <w:rsid w:val="00A0300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03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A0300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2F7245"/>
  </w:style>
  <w:style w:type="paragraph" w:styleId="aa">
    <w:name w:val="footer"/>
    <w:basedOn w:val="a"/>
    <w:link w:val="ab"/>
    <w:uiPriority w:val="99"/>
    <w:unhideWhenUsed/>
    <w:rsid w:val="002F7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2F7245"/>
  </w:style>
  <w:style w:type="paragraph" w:styleId="ac">
    <w:name w:val="caption"/>
    <w:basedOn w:val="a"/>
    <w:next w:val="a"/>
    <w:uiPriority w:val="35"/>
    <w:unhideWhenUsed/>
    <w:qFormat/>
    <w:rsid w:val="003451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A4B0B-D433-4A7D-8350-29E7402D6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a Redzheb</dc:creator>
  <cp:keywords/>
  <dc:description/>
  <cp:lastModifiedBy>Beytula Redzheb</cp:lastModifiedBy>
  <cp:revision>197</cp:revision>
  <dcterms:created xsi:type="dcterms:W3CDTF">2013-12-16T20:31:00Z</dcterms:created>
  <dcterms:modified xsi:type="dcterms:W3CDTF">2014-05-24T14:57:00Z</dcterms:modified>
</cp:coreProperties>
</file>